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DF17" w14:textId="20F33BD1" w:rsidR="004F7E52" w:rsidRPr="00960561" w:rsidRDefault="00FC0AB8" w:rsidP="00960561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A6D2B" wp14:editId="2744FB3E">
            <wp:simplePos x="0" y="0"/>
            <wp:positionH relativeFrom="column">
              <wp:posOffset>1809115</wp:posOffset>
            </wp:positionH>
            <wp:positionV relativeFrom="paragraph">
              <wp:posOffset>59690</wp:posOffset>
            </wp:positionV>
            <wp:extent cx="1214120" cy="1145540"/>
            <wp:effectExtent l="0" t="0" r="5080" b="0"/>
            <wp:wrapThrough wrapText="bothSides">
              <wp:wrapPolygon edited="0">
                <wp:start x="6439" y="0"/>
                <wp:lineTo x="1695" y="5388"/>
                <wp:lineTo x="0" y="10776"/>
                <wp:lineTo x="339" y="14368"/>
                <wp:lineTo x="3728" y="17960"/>
                <wp:lineTo x="5762" y="17960"/>
                <wp:lineTo x="6778" y="21193"/>
                <wp:lineTo x="8473" y="21193"/>
                <wp:lineTo x="12879" y="20475"/>
                <wp:lineTo x="18979" y="19038"/>
                <wp:lineTo x="18640" y="17960"/>
                <wp:lineTo x="21351" y="11135"/>
                <wp:lineTo x="20335" y="6106"/>
                <wp:lineTo x="15590" y="0"/>
                <wp:lineTo x="643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61">
        <w:t xml:space="preserve">        </w:t>
      </w:r>
      <w:r>
        <w:t xml:space="preserve"> </w:t>
      </w:r>
      <w:r w:rsidR="00960561">
        <w:tab/>
      </w:r>
      <w:r w:rsidR="00960561">
        <w:tab/>
      </w:r>
      <w:r w:rsidR="00960561">
        <w:tab/>
      </w:r>
      <w:r w:rsidR="00960561">
        <w:tab/>
      </w:r>
    </w:p>
    <w:p w14:paraId="27B77902" w14:textId="77777777" w:rsidR="004F7E52" w:rsidRDefault="004F7E52" w:rsidP="00E925BD">
      <w:pPr>
        <w:spacing w:after="0"/>
        <w:jc w:val="center"/>
        <w:rPr>
          <w:b/>
        </w:rPr>
      </w:pPr>
    </w:p>
    <w:p w14:paraId="06D62A6F" w14:textId="360B96AB" w:rsidR="00FC0AB8" w:rsidRDefault="00FC0AB8" w:rsidP="00E925BD">
      <w:pPr>
        <w:spacing w:after="0"/>
        <w:jc w:val="center"/>
        <w:rPr>
          <w:b/>
          <w:sz w:val="24"/>
          <w:szCs w:val="24"/>
        </w:rPr>
      </w:pPr>
    </w:p>
    <w:p w14:paraId="1E10C260" w14:textId="77777777" w:rsidR="00FC0AB8" w:rsidRDefault="00FC0AB8" w:rsidP="00E925BD">
      <w:pPr>
        <w:spacing w:after="0"/>
        <w:jc w:val="center"/>
        <w:rPr>
          <w:b/>
          <w:sz w:val="24"/>
          <w:szCs w:val="24"/>
        </w:rPr>
      </w:pPr>
    </w:p>
    <w:p w14:paraId="35AB4FEA" w14:textId="77777777" w:rsidR="00D52047" w:rsidRDefault="00D52047" w:rsidP="00E925BD">
      <w:pPr>
        <w:spacing w:after="0"/>
        <w:jc w:val="center"/>
        <w:rPr>
          <w:b/>
          <w:sz w:val="24"/>
          <w:szCs w:val="24"/>
        </w:rPr>
      </w:pPr>
    </w:p>
    <w:p w14:paraId="0A05F0CA" w14:textId="77777777" w:rsidR="00FC0AB8" w:rsidRDefault="00FC0AB8" w:rsidP="00FC0AB8">
      <w:pPr>
        <w:spacing w:after="0"/>
        <w:rPr>
          <w:b/>
          <w:sz w:val="24"/>
          <w:szCs w:val="24"/>
        </w:rPr>
      </w:pPr>
    </w:p>
    <w:p w14:paraId="08259097" w14:textId="77777777" w:rsidR="00D52047" w:rsidRDefault="00D52047" w:rsidP="00FC0AB8">
      <w:pPr>
        <w:spacing w:after="0"/>
        <w:rPr>
          <w:b/>
          <w:sz w:val="24"/>
          <w:szCs w:val="24"/>
        </w:rPr>
      </w:pPr>
    </w:p>
    <w:p w14:paraId="72FAD49E" w14:textId="2C148AC6" w:rsidR="008C434D" w:rsidRPr="00FC0AB8" w:rsidRDefault="0074475C" w:rsidP="0074475C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ercy Priest’s Kids For A Clean Environment</w:t>
      </w:r>
    </w:p>
    <w:p w14:paraId="6C716F08" w14:textId="77777777" w:rsidR="00FC0AB8" w:rsidRDefault="00FC0AB8" w:rsidP="004F7E52">
      <w:pPr>
        <w:ind w:hanging="975"/>
        <w:rPr>
          <w:b/>
        </w:rPr>
      </w:pPr>
    </w:p>
    <w:p w14:paraId="2682FE98" w14:textId="6C9FF232" w:rsidR="0074475C" w:rsidRPr="0074475C" w:rsidRDefault="007D75E3" w:rsidP="0074475C">
      <w:pPr>
        <w:ind w:hanging="975"/>
      </w:pPr>
      <w:r w:rsidRPr="00E925BD">
        <w:rPr>
          <w:b/>
        </w:rPr>
        <w:t>WHAT:</w:t>
      </w:r>
      <w:r w:rsidRPr="00E925BD">
        <w:tab/>
      </w:r>
      <w:r w:rsidR="00960561" w:rsidRPr="00E925BD">
        <w:t xml:space="preserve"> </w:t>
      </w:r>
      <w:r w:rsidR="0074475C">
        <w:rPr>
          <w:rFonts w:ascii="Arial" w:eastAsia="Times New Roman" w:hAnsi="Arial" w:cs="Arial"/>
          <w:color w:val="222222"/>
          <w:shd w:val="clear" w:color="auto" w:fill="FFFFFF"/>
        </w:rPr>
        <w:t xml:space="preserve">Join us this year for </w:t>
      </w:r>
      <w:r w:rsidR="0074475C" w:rsidRPr="00126964">
        <w:rPr>
          <w:rFonts w:ascii="Arial" w:eastAsia="Times New Roman" w:hAnsi="Arial" w:cs="Arial"/>
          <w:color w:val="222222"/>
          <w:shd w:val="clear" w:color="auto" w:fill="FFFFFF"/>
        </w:rPr>
        <w:t>Percy Priest’s earth club, Kids for a</w:t>
      </w:r>
      <w:r w:rsidR="0074475C">
        <w:rPr>
          <w:rFonts w:ascii="Arial" w:eastAsia="Times New Roman" w:hAnsi="Arial" w:cs="Arial"/>
          <w:color w:val="222222"/>
          <w:shd w:val="clear" w:color="auto" w:fill="FFFFFF"/>
        </w:rPr>
        <w:t xml:space="preserve"> Clean Environment (Kids FACE).  We will meet the first Tuesday of every month along with bonus activities throughout the year. Activities will be</w:t>
      </w:r>
      <w:r w:rsidR="0074475C" w:rsidRPr="00126964">
        <w:rPr>
          <w:rFonts w:ascii="Arial" w:eastAsia="Times New Roman" w:hAnsi="Arial" w:cs="Arial"/>
          <w:color w:val="222222"/>
          <w:shd w:val="clear" w:color="auto" w:fill="FFFFFF"/>
        </w:rPr>
        <w:t xml:space="preserve"> focused on outdoor fun and building leadership skills.  Our activities will include plant</w:t>
      </w:r>
      <w:r w:rsidR="0074475C">
        <w:rPr>
          <w:rFonts w:ascii="Arial" w:eastAsia="Times New Roman" w:hAnsi="Arial" w:cs="Arial"/>
          <w:color w:val="222222"/>
          <w:shd w:val="clear" w:color="auto" w:fill="FFFFFF"/>
        </w:rPr>
        <w:t xml:space="preserve">ing in the Percy Priest gardens, </w:t>
      </w:r>
      <w:r w:rsidR="0074475C" w:rsidRPr="00126964">
        <w:rPr>
          <w:rFonts w:ascii="Arial" w:eastAsia="Times New Roman" w:hAnsi="Arial" w:cs="Arial"/>
          <w:color w:val="222222"/>
          <w:shd w:val="clear" w:color="auto" w:fill="FFFFFF"/>
        </w:rPr>
        <w:t xml:space="preserve">making recycled paper, </w:t>
      </w:r>
      <w:r w:rsidR="0074475C">
        <w:rPr>
          <w:rFonts w:ascii="Arial" w:eastAsia="Times New Roman" w:hAnsi="Arial" w:cs="Arial"/>
          <w:color w:val="222222"/>
          <w:shd w:val="clear" w:color="auto" w:fill="FFFFFF"/>
        </w:rPr>
        <w:t>creating a rain garden, creek exploration, hiking at Radnor Lake</w:t>
      </w:r>
      <w:r w:rsidR="0074475C" w:rsidRPr="00126964">
        <w:rPr>
          <w:rFonts w:ascii="Arial" w:eastAsia="Times New Roman" w:hAnsi="Arial" w:cs="Arial"/>
          <w:color w:val="222222"/>
          <w:shd w:val="clear" w:color="auto" w:fill="FFFFFF"/>
        </w:rPr>
        <w:t xml:space="preserve">, and much more!  </w:t>
      </w:r>
      <w:r w:rsidR="0074475C">
        <w:rPr>
          <w:rFonts w:ascii="Arial" w:eastAsia="Times New Roman" w:hAnsi="Arial" w:cs="Arial"/>
          <w:color w:val="222222"/>
          <w:shd w:val="clear" w:color="auto" w:fill="FFFFFF"/>
        </w:rPr>
        <w:t>The club is free to join and welcomes K-4</w:t>
      </w:r>
      <w:r w:rsidR="0074475C" w:rsidRPr="00126964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="0074475C">
        <w:rPr>
          <w:rFonts w:ascii="Arial" w:eastAsia="Times New Roman" w:hAnsi="Arial" w:cs="Arial"/>
          <w:color w:val="222222"/>
          <w:shd w:val="clear" w:color="auto" w:fill="FFFFFF"/>
        </w:rPr>
        <w:t xml:space="preserve"> grade.  Our first meeting will take place Tuesday, September 4</w:t>
      </w:r>
      <w:r w:rsidR="0074475C" w:rsidRPr="003F32C0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  <w:r w:rsidR="0074475C"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</w:p>
    <w:p w14:paraId="54FA6F0C" w14:textId="77777777" w:rsidR="0074475C" w:rsidRPr="00E925BD" w:rsidRDefault="0074475C" w:rsidP="0074475C"/>
    <w:p w14:paraId="7087D430" w14:textId="4E7DFE0D" w:rsidR="00FC0AB8" w:rsidRDefault="00C01B95" w:rsidP="0074475C">
      <w:pPr>
        <w:spacing w:after="0"/>
        <w:ind w:hanging="975"/>
      </w:pPr>
      <w:r w:rsidRPr="00E925BD">
        <w:rPr>
          <w:b/>
        </w:rPr>
        <w:t>WHEN:</w:t>
      </w:r>
      <w:r w:rsidRPr="00E925BD">
        <w:rPr>
          <w:b/>
        </w:rPr>
        <w:tab/>
      </w:r>
      <w:r w:rsidR="0074475C">
        <w:t>First Tuesday of Every Month</w:t>
      </w:r>
      <w:bookmarkStart w:id="0" w:name="_GoBack"/>
      <w:bookmarkEnd w:id="0"/>
    </w:p>
    <w:p w14:paraId="126BD95A" w14:textId="528826F1" w:rsidR="0074475C" w:rsidRDefault="0074475C" w:rsidP="0074475C">
      <w:pPr>
        <w:spacing w:after="0"/>
        <w:ind w:hanging="975"/>
      </w:pPr>
      <w:r>
        <w:tab/>
        <w:t>3:00-4:15pm</w:t>
      </w:r>
    </w:p>
    <w:p w14:paraId="34A6F46F" w14:textId="77777777" w:rsidR="00FC0AB8" w:rsidRPr="00FC0AB8" w:rsidRDefault="00FC0AB8" w:rsidP="00FC0AB8">
      <w:pPr>
        <w:spacing w:after="0" w:line="240" w:lineRule="auto"/>
      </w:pPr>
    </w:p>
    <w:p w14:paraId="25E41F8A" w14:textId="78ED5833" w:rsidR="00FC0AB8" w:rsidRDefault="00C01B95" w:rsidP="0074475C">
      <w:pPr>
        <w:spacing w:after="0"/>
        <w:ind w:hanging="975"/>
      </w:pPr>
      <w:r w:rsidRPr="00E925BD">
        <w:rPr>
          <w:b/>
        </w:rPr>
        <w:t>WHERE:</w:t>
      </w:r>
      <w:r w:rsidRPr="00E925BD">
        <w:tab/>
      </w:r>
      <w:r w:rsidR="0074475C">
        <w:t>We will meet in Mrs. Acker’s 1</w:t>
      </w:r>
      <w:r w:rsidR="0074475C" w:rsidRPr="0074475C">
        <w:rPr>
          <w:vertAlign w:val="superscript"/>
        </w:rPr>
        <w:t>st</w:t>
      </w:r>
      <w:r w:rsidR="0074475C">
        <w:t xml:space="preserve"> Grade Classroom</w:t>
      </w:r>
    </w:p>
    <w:p w14:paraId="445D8D25" w14:textId="77777777" w:rsidR="0074475C" w:rsidRPr="00FC0AB8" w:rsidRDefault="0074475C" w:rsidP="0074475C">
      <w:pPr>
        <w:spacing w:after="0"/>
        <w:ind w:hanging="975"/>
        <w:rPr>
          <w:rFonts w:eastAsia="Times New Roman" w:cs="Times New Roman"/>
          <w:color w:val="252525"/>
          <w:shd w:val="clear" w:color="auto" w:fill="FFFFFF"/>
        </w:rPr>
      </w:pPr>
    </w:p>
    <w:p w14:paraId="728C926C" w14:textId="4FF4D4DB" w:rsidR="00714963" w:rsidRPr="00FC0AB8" w:rsidRDefault="00FC0AB8" w:rsidP="004F7E52">
      <w:pPr>
        <w:spacing w:after="0"/>
        <w:ind w:hanging="975"/>
      </w:pPr>
      <w:r>
        <w:rPr>
          <w:b/>
        </w:rPr>
        <w:t>C</w:t>
      </w:r>
      <w:r w:rsidR="00B30531">
        <w:rPr>
          <w:b/>
        </w:rPr>
        <w:t xml:space="preserve">ONTACT: </w:t>
      </w:r>
      <w:r w:rsidR="00714963" w:rsidRPr="00FC0AB8">
        <w:t>Melissa Hood</w:t>
      </w:r>
    </w:p>
    <w:p w14:paraId="15DA20CA" w14:textId="77777777" w:rsidR="00714963" w:rsidRPr="00FC0AB8" w:rsidRDefault="00714963" w:rsidP="00FC0AB8">
      <w:pPr>
        <w:spacing w:after="0"/>
      </w:pPr>
      <w:r w:rsidRPr="00FC0AB8">
        <w:t>615-589-5884</w:t>
      </w:r>
    </w:p>
    <w:p w14:paraId="593F6FBC" w14:textId="1C60BE79" w:rsidR="00FC0AB8" w:rsidRDefault="00D52047" w:rsidP="00FC0AB8">
      <w:pPr>
        <w:spacing w:after="0"/>
      </w:pPr>
      <w:hyperlink r:id="rId8" w:history="1">
        <w:r w:rsidR="0074475C" w:rsidRPr="008D3F19">
          <w:rPr>
            <w:rStyle w:val="Hyperlink"/>
          </w:rPr>
          <w:t>moepoehood@gmail.com</w:t>
        </w:r>
      </w:hyperlink>
    </w:p>
    <w:p w14:paraId="298BCA1C" w14:textId="77777777" w:rsidR="0074475C" w:rsidRDefault="0074475C" w:rsidP="00FC0AB8">
      <w:pPr>
        <w:spacing w:after="0"/>
      </w:pPr>
    </w:p>
    <w:p w14:paraId="7E96C6FF" w14:textId="77777777" w:rsidR="00B30531" w:rsidRDefault="00B30531" w:rsidP="00FC0AB8">
      <w:pPr>
        <w:spacing w:after="0"/>
      </w:pPr>
    </w:p>
    <w:p w14:paraId="77199C01" w14:textId="7F8D98F8" w:rsidR="00887B1E" w:rsidRPr="004F7E52" w:rsidRDefault="00FC0AB8" w:rsidP="00FC0AB8">
      <w:pPr>
        <w:spacing w:after="0"/>
        <w:jc w:val="center"/>
      </w:pPr>
      <w:r>
        <w:t>###</w:t>
      </w:r>
    </w:p>
    <w:sectPr w:rsidR="00887B1E" w:rsidRPr="004F7E52" w:rsidSect="00C01B95">
      <w:pgSz w:w="12240" w:h="15840"/>
      <w:pgMar w:top="1526" w:right="1008" w:bottom="187" w:left="25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500B"/>
    <w:multiLevelType w:val="hybridMultilevel"/>
    <w:tmpl w:val="F05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A3807"/>
    <w:multiLevelType w:val="hybridMultilevel"/>
    <w:tmpl w:val="2770511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95"/>
    <w:rsid w:val="00026216"/>
    <w:rsid w:val="001664CF"/>
    <w:rsid w:val="0017710F"/>
    <w:rsid w:val="004F7E52"/>
    <w:rsid w:val="00714963"/>
    <w:rsid w:val="0074475C"/>
    <w:rsid w:val="007D75E3"/>
    <w:rsid w:val="00887B1E"/>
    <w:rsid w:val="008C434D"/>
    <w:rsid w:val="008F0473"/>
    <w:rsid w:val="00960561"/>
    <w:rsid w:val="00B30531"/>
    <w:rsid w:val="00C01B95"/>
    <w:rsid w:val="00D52047"/>
    <w:rsid w:val="00E925BD"/>
    <w:rsid w:val="00F059F3"/>
    <w:rsid w:val="00F551A1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5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moepoehood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BDA6-A3AE-4547-9BEB-F788309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ochran</dc:creator>
  <cp:lastModifiedBy>Melissa Hood</cp:lastModifiedBy>
  <cp:revision>3</cp:revision>
  <dcterms:created xsi:type="dcterms:W3CDTF">2018-08-11T14:17:00Z</dcterms:created>
  <dcterms:modified xsi:type="dcterms:W3CDTF">2018-08-11T14:19:00Z</dcterms:modified>
</cp:coreProperties>
</file>